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74" w:rsidRDefault="00032874" w:rsidP="000328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sr-Cyrl-RS"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  <w:lang w:val="sr-Cyrl-RS"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032874" w:rsidRDefault="00032874" w:rsidP="00032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>ПРВ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032874" w:rsidRDefault="00032874" w:rsidP="00032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</w:t>
      </w:r>
      <w:r>
        <w:rPr>
          <w:rFonts w:ascii="Times New Roman" w:hAnsi="Times New Roman" w:cs="Times New Roman"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  <w:lang w:val="sr-Cyrl-RS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032874" w:rsidRDefault="00032874" w:rsidP="000328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СЕМЕСТАР </w:t>
      </w:r>
      <w:r>
        <w:rPr>
          <w:rFonts w:ascii="Times New Roman" w:hAnsi="Times New Roman" w:cs="Times New Roman"/>
          <w:sz w:val="28"/>
          <w:szCs w:val="28"/>
        </w:rPr>
        <w:t>(ЛЕТЊ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904EFD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proofErr w:type="spellStart"/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Компјутерски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машински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F0"/>
          <w:sz w:val="28"/>
          <w:szCs w:val="28"/>
        </w:rPr>
        <w:t>системи</w:t>
      </w:r>
      <w:proofErr w:type="spellEnd"/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</w:t>
      </w:r>
      <w:proofErr w:type="spellEnd"/>
      <w:r w:rsidRPr="00904EFD">
        <w:rPr>
          <w:rFonts w:ascii="Times New Roman" w:hAnsi="Times New Roman" w:cs="Times New Roman"/>
          <w:i/>
          <w:shadow/>
          <w:sz w:val="28"/>
          <w:szCs w:val="28"/>
        </w:rPr>
        <w:t xml:space="preserve">,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етска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фикасност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и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чиста</w:t>
      </w:r>
      <w:proofErr w:type="spellEnd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 xml:space="preserve"> </w:t>
      </w:r>
      <w:proofErr w:type="spellStart"/>
      <w:r w:rsidRPr="00904EFD"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  <w:t>енергија</w:t>
      </w:r>
      <w:proofErr w:type="spellEnd"/>
    </w:p>
    <w:tbl>
      <w:tblPr>
        <w:tblStyle w:val="TableGrid"/>
        <w:tblW w:w="14490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2475"/>
        <w:gridCol w:w="2430"/>
        <w:gridCol w:w="2696"/>
        <w:gridCol w:w="2524"/>
        <w:gridCol w:w="2565"/>
      </w:tblGrid>
      <w:tr w:rsidR="00FA0E5F" w:rsidTr="00CF4C63">
        <w:trPr>
          <w:jc w:val="center"/>
        </w:trPr>
        <w:tc>
          <w:tcPr>
            <w:tcW w:w="72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475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430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696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524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565" w:type="dxa"/>
            <w:shd w:val="clear" w:color="auto" w:fill="CCFFCC"/>
            <w:vAlign w:val="center"/>
          </w:tcPr>
          <w:p w:rsidR="009E52E3" w:rsidRPr="009E52E3" w:rsidRDefault="009E52E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B71B7F" w:rsidTr="00AD7456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75" w:type="dxa"/>
            <w:vMerge w:val="restart"/>
            <w:shd w:val="clear" w:color="auto" w:fill="FDE9D9" w:themeFill="accent6" w:themeFillTint="33"/>
            <w:vAlign w:val="center"/>
          </w:tcPr>
          <w:p w:rsidR="00B71B7F" w:rsidRPr="0077013E" w:rsidRDefault="00B71B7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B71B7F" w:rsidRPr="00FA0E5F" w:rsidRDefault="00B71B7F" w:rsidP="00AD7456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AD7456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FA0E5F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AE2295" w:rsidRDefault="00B71B7F" w:rsidP="009C508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Игор</w:t>
            </w:r>
            <w:proofErr w:type="spellEnd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A0109">
              <w:rPr>
                <w:rFonts w:ascii="Times New Roman" w:hAnsi="Times New Roman" w:cs="Times New Roman"/>
                <w:i/>
                <w:sz w:val="20"/>
                <w:szCs w:val="20"/>
              </w:rPr>
              <w:t>Петровић</w:t>
            </w:r>
            <w:proofErr w:type="spellEnd"/>
            <w:r w:rsidR="00AE229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AE2295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арија Мићановић</w:t>
            </w:r>
          </w:p>
        </w:tc>
        <w:tc>
          <w:tcPr>
            <w:tcW w:w="2430" w:type="dxa"/>
            <w:vMerge w:val="restart"/>
            <w:shd w:val="clear" w:color="auto" w:fill="FDE9D9" w:themeFill="accent6" w:themeFillTint="33"/>
            <w:vAlign w:val="center"/>
          </w:tcPr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FA0E5F" w:rsidRDefault="00B71B7F" w:rsidP="00FA0E5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B71B7F" w:rsidRDefault="00B71B7F" w:rsidP="00B71B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="00687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2696" w:type="dxa"/>
            <w:vMerge w:val="restart"/>
            <w:shd w:val="clear" w:color="auto" w:fill="CCC0D9" w:themeFill="accent4" w:themeFillTint="66"/>
            <w:vAlign w:val="center"/>
          </w:tcPr>
          <w:p w:rsid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456" w:rsidRPr="00B71B7F" w:rsidRDefault="00AD7456" w:rsidP="00AD7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порно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а</w:t>
            </w:r>
            <w:proofErr w:type="spellEnd"/>
          </w:p>
          <w:p w:rsidR="00AD7456" w:rsidRPr="00FA0E5F" w:rsidRDefault="00AD7456" w:rsidP="00AD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456" w:rsidRPr="00FA0E5F" w:rsidRDefault="00AD7456" w:rsidP="00AD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1A0109" w:rsidRDefault="00B71B7F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shd w:val="clear" w:color="auto" w:fill="FDE9D9" w:themeFill="accent6" w:themeFillTint="33"/>
            <w:vAlign w:val="center"/>
          </w:tcPr>
          <w:p w:rsidR="00AD7456" w:rsidRDefault="00AD7456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71B7F" w:rsidRPr="00B71B7F" w:rsidRDefault="00B71B7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  <w:proofErr w:type="spellEnd"/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AD7456" w:rsidRPr="00AD7456" w:rsidRDefault="00AD7456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71B7F" w:rsidRPr="00AD7456" w:rsidRDefault="00AD7456" w:rsidP="00AD7456">
            <w:pPr>
              <w:shd w:val="clear" w:color="auto" w:fill="FDE9D9" w:themeFill="accent6" w:themeFillTint="33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др Александра Митровић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br/>
              <w:t>мр Миланка Плавшић</w:t>
            </w:r>
          </w:p>
          <w:p w:rsidR="00627675" w:rsidRPr="00627675" w:rsidRDefault="00627675" w:rsidP="00AD7456">
            <w:pPr>
              <w:shd w:val="clear" w:color="auto" w:fill="FDE9D9" w:themeFill="accent6" w:themeFillTint="3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5" w:type="dxa"/>
            <w:vMerge w:val="restart"/>
            <w:shd w:val="clear" w:color="auto" w:fill="FDE9D9" w:themeFill="accent6" w:themeFillTint="33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FA0E5F" w:rsidRDefault="00B71B7F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1B7F" w:rsidRPr="001A0109" w:rsidRDefault="00B71B7F" w:rsidP="001A01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74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="006871DF" w:rsidRPr="00AD74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AD74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Мићо</w:t>
            </w:r>
            <w:proofErr w:type="spellEnd"/>
            <w:r w:rsidR="002D0BCA" w:rsidRPr="00AD74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AD74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Милетић</w:t>
            </w:r>
            <w:proofErr w:type="spellEnd"/>
          </w:p>
        </w:tc>
      </w:tr>
      <w:tr w:rsidR="00B71B7F" w:rsidTr="00AD7456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75" w:type="dxa"/>
            <w:vMerge/>
            <w:shd w:val="clear" w:color="auto" w:fill="FDE9D9" w:themeFill="accent6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DE9D9" w:themeFill="accent6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shd w:val="clear" w:color="auto" w:fill="CCC0D9" w:themeFill="accent4" w:themeFillTint="66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shd w:val="clear" w:color="auto" w:fill="FDE9D9" w:themeFill="accent6" w:themeFillTint="33"/>
            <w:vAlign w:val="center"/>
          </w:tcPr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B7F" w:rsidTr="00AD7456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475" w:type="dxa"/>
            <w:vMerge w:val="restart"/>
            <w:shd w:val="clear" w:color="auto" w:fill="CCC0D9" w:themeFill="accent4" w:themeFillTint="66"/>
            <w:vAlign w:val="center"/>
          </w:tcPr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глески</w:t>
            </w:r>
            <w:proofErr w:type="spellEnd"/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зик</w:t>
            </w:r>
            <w:proofErr w:type="spellEnd"/>
            <w:r w:rsidR="006C4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9C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shd w:val="clear" w:color="auto" w:fill="CCC0D9" w:themeFill="accent4" w:themeFillTint="66"/>
            <w:vAlign w:val="center"/>
          </w:tcPr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 w:val="restart"/>
            <w:shd w:val="clear" w:color="auto" w:fill="CCC0D9" w:themeFill="accent4" w:themeFillTint="66"/>
            <w:vAlign w:val="center"/>
          </w:tcPr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1B7F">
              <w:rPr>
                <w:rFonts w:ascii="Times New Roman" w:hAnsi="Times New Roman" w:cs="Times New Roman"/>
                <w:b/>
                <w:sz w:val="24"/>
                <w:szCs w:val="24"/>
              </w:rPr>
              <w:t>Материјали</w:t>
            </w:r>
            <w:proofErr w:type="spellEnd"/>
          </w:p>
          <w:p w:rsidR="00B71B7F" w:rsidRPr="00FA0E5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FA0E5F" w:rsidRDefault="00B71B7F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B71B7F" w:rsidRPr="00FA0E5F" w:rsidRDefault="00B71B7F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="00687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  <w:p w:rsidR="00B71B7F" w:rsidRPr="00FA0E5F" w:rsidRDefault="00B71B7F" w:rsidP="001A0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1B7F" w:rsidRPr="00B71B7F" w:rsidRDefault="00B71B7F" w:rsidP="00B71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</w:tc>
      </w:tr>
      <w:tr w:rsidR="00B71B7F" w:rsidTr="00AD7456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475" w:type="dxa"/>
            <w:vMerge/>
            <w:shd w:val="clear" w:color="auto" w:fill="CCC0D9" w:themeFill="accent4" w:themeFillTint="66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AD7456" w:rsidRPr="00FA0E5F" w:rsidRDefault="00AD7456" w:rsidP="00AD7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b/>
                <w:sz w:val="24"/>
                <w:szCs w:val="24"/>
              </w:rPr>
              <w:t>Техни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AD7456" w:rsidRPr="00FA0E5F" w:rsidRDefault="00AD7456" w:rsidP="00AD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7456" w:rsidRDefault="00AD7456" w:rsidP="00AD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. V</w:t>
            </w:r>
          </w:p>
          <w:p w:rsidR="00AD7456" w:rsidRPr="00B71B7F" w:rsidRDefault="00AD7456" w:rsidP="00AD7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7F" w:rsidRDefault="00AD7456" w:rsidP="00AD7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CF4C6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дреј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</w:p>
          <w:p w:rsidR="00B71B7F" w:rsidRDefault="00B71B7F" w:rsidP="00A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  <w:shd w:val="clear" w:color="auto" w:fill="CCC0D9" w:themeFill="accent4" w:themeFillTint="66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Merge/>
            <w:shd w:val="clear" w:color="auto" w:fill="CCC0D9" w:themeFill="accent4" w:themeFillTint="66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shd w:val="clear" w:color="auto" w:fill="CCC0D9" w:themeFill="accent4" w:themeFillTint="66"/>
            <w:vAlign w:val="center"/>
          </w:tcPr>
          <w:p w:rsidR="00B71B7F" w:rsidRDefault="00B71B7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1B7F" w:rsidTr="00AD7456">
        <w:trPr>
          <w:jc w:val="center"/>
        </w:trPr>
        <w:tc>
          <w:tcPr>
            <w:tcW w:w="720" w:type="dxa"/>
            <w:vAlign w:val="center"/>
          </w:tcPr>
          <w:p w:rsidR="00B71B7F" w:rsidRPr="009E52E3" w:rsidRDefault="00B71B7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B71B7F" w:rsidRDefault="00B71B7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475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Merge/>
            <w:shd w:val="clear" w:color="auto" w:fill="FDE9D9" w:themeFill="accent6" w:themeFillTint="33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  <w:vAlign w:val="center"/>
          </w:tcPr>
          <w:p w:rsidR="00B71B7F" w:rsidRDefault="00B71B7F" w:rsidP="00AD74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71B7F" w:rsidRDefault="00B71B7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spellEnd"/>
      <w:r>
        <w:rPr>
          <w:rFonts w:ascii="Times New Roman" w:hAnsi="Times New Roman" w:cs="Times New Roman"/>
          <w:b/>
          <w:i/>
        </w:rPr>
        <w:t>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32874"/>
    <w:rsid w:val="00102B4D"/>
    <w:rsid w:val="001A0109"/>
    <w:rsid w:val="001F6E5C"/>
    <w:rsid w:val="00245440"/>
    <w:rsid w:val="002D0BCA"/>
    <w:rsid w:val="00317D58"/>
    <w:rsid w:val="005D4A17"/>
    <w:rsid w:val="00627675"/>
    <w:rsid w:val="006871DF"/>
    <w:rsid w:val="006C44A1"/>
    <w:rsid w:val="0077013E"/>
    <w:rsid w:val="007B7B7F"/>
    <w:rsid w:val="00904EFD"/>
    <w:rsid w:val="00966710"/>
    <w:rsid w:val="009C5085"/>
    <w:rsid w:val="009E52E3"/>
    <w:rsid w:val="00A72B80"/>
    <w:rsid w:val="00A76C56"/>
    <w:rsid w:val="00AD7456"/>
    <w:rsid w:val="00AE2295"/>
    <w:rsid w:val="00AF31CC"/>
    <w:rsid w:val="00B71B7F"/>
    <w:rsid w:val="00CF4C63"/>
    <w:rsid w:val="00D03120"/>
    <w:rsid w:val="00E85F3E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3199-6026-4CC1-AA1D-8F9AA6A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22</cp:revision>
  <cp:lastPrinted>2020-01-30T17:09:00Z</cp:lastPrinted>
  <dcterms:created xsi:type="dcterms:W3CDTF">2018-09-26T12:53:00Z</dcterms:created>
  <dcterms:modified xsi:type="dcterms:W3CDTF">2021-02-23T12:54:00Z</dcterms:modified>
</cp:coreProperties>
</file>